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523CF" w14:textId="6AB4F31D" w:rsidR="008522C3" w:rsidRPr="00DC023F" w:rsidRDefault="00DC023F" w:rsidP="008522C3">
      <w:pPr>
        <w:tabs>
          <w:tab w:val="left" w:pos="3765"/>
        </w:tabs>
        <w:spacing w:line="276" w:lineRule="auto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 w:rsidR="008522C3" w:rsidRPr="00DC023F">
        <w:rPr>
          <w:rFonts w:ascii="Arial Narrow" w:hAnsi="Arial Narrow"/>
          <w:bCs/>
          <w:sz w:val="22"/>
          <w:szCs w:val="22"/>
        </w:rPr>
        <w:t>Zał. nr 1 rozeznania rynku nr 01/03FD/18</w:t>
      </w:r>
    </w:p>
    <w:p w14:paraId="2CF20A83" w14:textId="77777777" w:rsidR="00DC023F" w:rsidRDefault="00DC023F" w:rsidP="008522C3">
      <w:pPr>
        <w:tabs>
          <w:tab w:val="left" w:pos="3765"/>
        </w:tabs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161B9DD5" w14:textId="3ADF8B5C" w:rsidR="008522C3" w:rsidRDefault="008522C3" w:rsidP="008522C3">
      <w:pPr>
        <w:tabs>
          <w:tab w:val="left" w:pos="3765"/>
        </w:tabs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ORMULARZ OFERTOWY</w:t>
      </w:r>
    </w:p>
    <w:p w14:paraId="3C82C1EE" w14:textId="77777777" w:rsidR="008522C3" w:rsidRDefault="008522C3" w:rsidP="008522C3">
      <w:pPr>
        <w:tabs>
          <w:tab w:val="left" w:pos="3765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14:paraId="7F56A139" w14:textId="45A8D97A" w:rsidR="008522C3" w:rsidRPr="008532C3" w:rsidRDefault="008522C3" w:rsidP="008522C3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532C3">
        <w:rPr>
          <w:rFonts w:ascii="Arial Narrow" w:hAnsi="Arial Narrow"/>
          <w:sz w:val="24"/>
          <w:szCs w:val="24"/>
        </w:rPr>
        <w:t>Oferta cenowa na przeprowadzenie usługi indywidualnych spotkań z 60 Uczestnikami/</w:t>
      </w:r>
      <w:proofErr w:type="spellStart"/>
      <w:r w:rsidRPr="008532C3">
        <w:rPr>
          <w:rFonts w:ascii="Arial Narrow" w:hAnsi="Arial Narrow"/>
          <w:sz w:val="24"/>
          <w:szCs w:val="24"/>
        </w:rPr>
        <w:t>czkami</w:t>
      </w:r>
      <w:proofErr w:type="spellEnd"/>
      <w:r w:rsidRPr="008532C3">
        <w:rPr>
          <w:rFonts w:ascii="Arial Narrow" w:hAnsi="Arial Narrow"/>
          <w:sz w:val="24"/>
          <w:szCs w:val="24"/>
        </w:rPr>
        <w:t xml:space="preserve"> Projektu, będącego przedmiotem zamówienia w ramach </w:t>
      </w:r>
      <w:r w:rsidRPr="008532C3">
        <w:rPr>
          <w:rFonts w:ascii="Arial Narrow" w:hAnsi="Arial Narrow"/>
          <w:bCs/>
          <w:color w:val="000000"/>
          <w:sz w:val="24"/>
          <w:szCs w:val="24"/>
        </w:rPr>
        <w:t xml:space="preserve">Projektu: </w:t>
      </w:r>
      <w:r w:rsidRPr="008532C3">
        <w:rPr>
          <w:rFonts w:ascii="Arial Narrow" w:hAnsi="Arial Narrow"/>
          <w:sz w:val="24"/>
          <w:szCs w:val="24"/>
        </w:rPr>
        <w:t>„</w:t>
      </w:r>
      <w:r w:rsidRPr="008532C3">
        <w:rPr>
          <w:rFonts w:ascii="Arial Narrow" w:hAnsi="Arial Narrow" w:cs="Calibri"/>
          <w:i/>
          <w:iCs/>
          <w:sz w:val="24"/>
          <w:szCs w:val="24"/>
        </w:rPr>
        <w:t>Nowa droga do zatrudnienia 60 osób biernych zawodowo – aktywizacja zawodowa osób  wieku 50+ oraz osób niepełnosprawnych w wieku 30+ z województwa śląskiego</w:t>
      </w:r>
      <w:r w:rsidRPr="008532C3">
        <w:rPr>
          <w:rFonts w:ascii="Arial Narrow" w:hAnsi="Arial Narrow"/>
          <w:bCs/>
          <w:color w:val="000000"/>
          <w:sz w:val="24"/>
          <w:szCs w:val="24"/>
        </w:rPr>
        <w:t>” współfinansowanego ze środków Unii Europejskiej w ramach Europejskiego Funduszu Społecznego, Regionalnego Programu Operacyjnego Województwa Śląskiego na lata 2014-2020.</w:t>
      </w:r>
    </w:p>
    <w:p w14:paraId="3973F8C6" w14:textId="77777777" w:rsidR="008522C3" w:rsidRPr="008532C3" w:rsidRDefault="008522C3" w:rsidP="008522C3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</w:p>
    <w:p w14:paraId="311BA184" w14:textId="1A67B391" w:rsidR="008522C3" w:rsidRPr="008532C3" w:rsidRDefault="008522C3" w:rsidP="008522C3">
      <w:pPr>
        <w:pStyle w:val="Akapitzlist"/>
        <w:spacing w:line="360" w:lineRule="auto"/>
        <w:ind w:hanging="720"/>
        <w:rPr>
          <w:rFonts w:ascii="Arial Narrow" w:hAnsi="Arial Narrow"/>
          <w:b/>
          <w:sz w:val="22"/>
          <w:szCs w:val="22"/>
        </w:rPr>
      </w:pPr>
      <w:r w:rsidRPr="008532C3">
        <w:rPr>
          <w:rFonts w:ascii="Arial Narrow" w:hAnsi="Arial Narrow"/>
          <w:b/>
          <w:sz w:val="22"/>
          <w:szCs w:val="22"/>
        </w:rPr>
        <w:t xml:space="preserve">Dane Wykonawcy:  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2452"/>
        <w:gridCol w:w="1375"/>
        <w:gridCol w:w="3119"/>
      </w:tblGrid>
      <w:tr w:rsidR="003C085C" w:rsidRPr="008532C3" w14:paraId="64FE9F81" w14:textId="77777777" w:rsidTr="000C4EA6">
        <w:tc>
          <w:tcPr>
            <w:tcW w:w="2978" w:type="dxa"/>
          </w:tcPr>
          <w:p w14:paraId="6C921FE2" w14:textId="77777777" w:rsidR="003C085C" w:rsidRPr="008532C3" w:rsidRDefault="003C085C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8532C3">
              <w:rPr>
                <w:rFonts w:ascii="Arial Narrow" w:hAnsi="Arial Narrow"/>
                <w:sz w:val="22"/>
                <w:szCs w:val="22"/>
              </w:rPr>
              <w:t xml:space="preserve">Nazwa firmy/ </w:t>
            </w:r>
          </w:p>
          <w:p w14:paraId="5405DD14" w14:textId="2E7D186F" w:rsidR="003C085C" w:rsidRPr="008532C3" w:rsidRDefault="003C085C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8532C3">
              <w:rPr>
                <w:rFonts w:ascii="Arial Narrow" w:hAnsi="Arial Narrow"/>
                <w:sz w:val="22"/>
                <w:szCs w:val="22"/>
              </w:rPr>
              <w:t>imię i nazwisko Wykonawcy:</w:t>
            </w:r>
          </w:p>
        </w:tc>
        <w:tc>
          <w:tcPr>
            <w:tcW w:w="6946" w:type="dxa"/>
            <w:gridSpan w:val="3"/>
          </w:tcPr>
          <w:p w14:paraId="71D073FD" w14:textId="77777777" w:rsidR="003C085C" w:rsidRPr="008532C3" w:rsidRDefault="003C085C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C085C" w:rsidRPr="008532C3" w14:paraId="1C9E7FC8" w14:textId="77777777" w:rsidTr="000C4EA6">
        <w:tc>
          <w:tcPr>
            <w:tcW w:w="2978" w:type="dxa"/>
          </w:tcPr>
          <w:p w14:paraId="1739F59A" w14:textId="5BDC78D3" w:rsidR="003C085C" w:rsidRPr="008532C3" w:rsidRDefault="003C085C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8532C3">
              <w:rPr>
                <w:rFonts w:ascii="Arial Narrow" w:hAnsi="Arial Narrow"/>
                <w:sz w:val="22"/>
                <w:szCs w:val="22"/>
              </w:rPr>
              <w:t>Adres:</w:t>
            </w:r>
          </w:p>
        </w:tc>
        <w:tc>
          <w:tcPr>
            <w:tcW w:w="6946" w:type="dxa"/>
            <w:gridSpan w:val="3"/>
          </w:tcPr>
          <w:p w14:paraId="300DCDD7" w14:textId="77777777" w:rsidR="003C085C" w:rsidRPr="008532C3" w:rsidRDefault="003C085C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C085C" w:rsidRPr="008532C3" w14:paraId="2CD962F1" w14:textId="77777777" w:rsidTr="000C4EA6">
        <w:tc>
          <w:tcPr>
            <w:tcW w:w="2978" w:type="dxa"/>
          </w:tcPr>
          <w:p w14:paraId="0798EADC" w14:textId="72CA744C" w:rsidR="003C085C" w:rsidRPr="008532C3" w:rsidRDefault="003C085C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8532C3">
              <w:rPr>
                <w:rFonts w:ascii="Arial Narrow" w:hAnsi="Arial Narrow"/>
                <w:sz w:val="22"/>
                <w:szCs w:val="22"/>
              </w:rPr>
              <w:t>Telefon:</w:t>
            </w:r>
          </w:p>
        </w:tc>
        <w:tc>
          <w:tcPr>
            <w:tcW w:w="2452" w:type="dxa"/>
          </w:tcPr>
          <w:p w14:paraId="33DE541E" w14:textId="77777777" w:rsidR="003C085C" w:rsidRPr="008532C3" w:rsidRDefault="003C085C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</w:tcPr>
          <w:p w14:paraId="734DC249" w14:textId="40BEBA09" w:rsidR="003C085C" w:rsidRPr="008532C3" w:rsidRDefault="003C085C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8532C3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3119" w:type="dxa"/>
          </w:tcPr>
          <w:p w14:paraId="09235DFD" w14:textId="77777777" w:rsidR="003C085C" w:rsidRPr="008532C3" w:rsidRDefault="003C085C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C085C" w:rsidRPr="008532C3" w14:paraId="27F5D0AE" w14:textId="77777777" w:rsidTr="000C4EA6">
        <w:tc>
          <w:tcPr>
            <w:tcW w:w="2978" w:type="dxa"/>
          </w:tcPr>
          <w:p w14:paraId="2AB57B96" w14:textId="05850A15" w:rsidR="003C085C" w:rsidRPr="008532C3" w:rsidRDefault="003C085C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8532C3">
              <w:rPr>
                <w:rFonts w:ascii="Arial Narrow" w:hAnsi="Arial Narrow"/>
                <w:sz w:val="22"/>
                <w:szCs w:val="22"/>
              </w:rPr>
              <w:t>Telefon komórkowy:</w:t>
            </w:r>
          </w:p>
        </w:tc>
        <w:tc>
          <w:tcPr>
            <w:tcW w:w="2452" w:type="dxa"/>
          </w:tcPr>
          <w:p w14:paraId="7E4C2A34" w14:textId="77777777" w:rsidR="003C085C" w:rsidRPr="008532C3" w:rsidRDefault="003C085C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</w:tcPr>
          <w:p w14:paraId="4AFC078C" w14:textId="6D8E5ADE" w:rsidR="003C085C" w:rsidRPr="008532C3" w:rsidRDefault="003C085C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8532C3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3119" w:type="dxa"/>
          </w:tcPr>
          <w:p w14:paraId="41BA6D09" w14:textId="77777777" w:rsidR="003C085C" w:rsidRPr="008532C3" w:rsidRDefault="003C085C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C085C" w:rsidRPr="008532C3" w14:paraId="41343CEA" w14:textId="77777777" w:rsidTr="000C4EA6">
        <w:tc>
          <w:tcPr>
            <w:tcW w:w="2978" w:type="dxa"/>
          </w:tcPr>
          <w:p w14:paraId="5453EF94" w14:textId="10D8D312" w:rsidR="003C085C" w:rsidRPr="008532C3" w:rsidRDefault="003C085C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8532C3">
              <w:rPr>
                <w:rFonts w:ascii="Arial Narrow" w:hAnsi="Arial Narrow"/>
                <w:sz w:val="22"/>
                <w:szCs w:val="22"/>
              </w:rPr>
              <w:t>NIP:</w:t>
            </w:r>
          </w:p>
        </w:tc>
        <w:tc>
          <w:tcPr>
            <w:tcW w:w="2452" w:type="dxa"/>
          </w:tcPr>
          <w:p w14:paraId="2918D448" w14:textId="77777777" w:rsidR="003C085C" w:rsidRPr="008532C3" w:rsidRDefault="003C085C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</w:tcPr>
          <w:p w14:paraId="3894A560" w14:textId="4ADA879D" w:rsidR="003C085C" w:rsidRPr="008532C3" w:rsidRDefault="003C085C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8532C3">
              <w:rPr>
                <w:rFonts w:ascii="Arial Narrow" w:hAnsi="Arial Narrow"/>
                <w:sz w:val="22"/>
                <w:szCs w:val="22"/>
              </w:rPr>
              <w:t>PESEL:</w:t>
            </w:r>
          </w:p>
        </w:tc>
        <w:tc>
          <w:tcPr>
            <w:tcW w:w="3119" w:type="dxa"/>
          </w:tcPr>
          <w:p w14:paraId="399917D6" w14:textId="77777777" w:rsidR="003C085C" w:rsidRPr="008532C3" w:rsidRDefault="003C085C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4EA6" w:rsidRPr="008532C3" w14:paraId="435699B0" w14:textId="77777777" w:rsidTr="000C4EA6">
        <w:trPr>
          <w:trHeight w:val="542"/>
        </w:trPr>
        <w:tc>
          <w:tcPr>
            <w:tcW w:w="2978" w:type="dxa"/>
          </w:tcPr>
          <w:p w14:paraId="59BB13A0" w14:textId="4A07E587" w:rsidR="000C4EA6" w:rsidRPr="008532C3" w:rsidRDefault="000C4EA6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8532C3">
              <w:rPr>
                <w:rFonts w:ascii="Arial Narrow" w:hAnsi="Arial Narrow"/>
                <w:sz w:val="22"/>
                <w:szCs w:val="22"/>
              </w:rPr>
              <w:t>Nr wpis do KRAZ*:</w:t>
            </w:r>
          </w:p>
          <w:p w14:paraId="78998D59" w14:textId="46DB92B5" w:rsidR="000C4EA6" w:rsidRPr="008532C3" w:rsidRDefault="000C4EA6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07B4EF8D" w14:textId="77777777" w:rsidR="000C4EA6" w:rsidRPr="008532C3" w:rsidRDefault="000C4EA6" w:rsidP="008522C3">
            <w:pPr>
              <w:pStyle w:val="Akapitzlist"/>
              <w:spacing w:line="360" w:lineRule="auto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7608F9B" w14:textId="2EBF3CD3" w:rsidR="003C085C" w:rsidRPr="008532C3" w:rsidRDefault="000C4EA6" w:rsidP="008522C3">
      <w:pPr>
        <w:pStyle w:val="Akapitzlist"/>
        <w:spacing w:line="360" w:lineRule="auto"/>
        <w:ind w:hanging="720"/>
        <w:rPr>
          <w:rFonts w:ascii="Arial Narrow" w:hAnsi="Arial Narrow"/>
          <w:b/>
          <w:sz w:val="22"/>
          <w:szCs w:val="22"/>
        </w:rPr>
      </w:pPr>
      <w:r w:rsidRPr="008532C3">
        <w:rPr>
          <w:rFonts w:ascii="Arial Narrow" w:hAnsi="Arial Narrow"/>
          <w:b/>
          <w:sz w:val="22"/>
          <w:szCs w:val="22"/>
        </w:rPr>
        <w:t>*</w:t>
      </w:r>
      <w:r w:rsidRPr="008532C3">
        <w:rPr>
          <w:rFonts w:ascii="Arial Narrow" w:hAnsi="Arial Narrow" w:cs="Calibri"/>
          <w:i/>
          <w:sz w:val="22"/>
          <w:szCs w:val="22"/>
          <w:lang w:eastAsia="en-US"/>
        </w:rPr>
        <w:t>nie dotyczy wykonawców będących osobą fizyczną nieprowadzącą działalności gospodarczej</w:t>
      </w:r>
    </w:p>
    <w:p w14:paraId="273083F1" w14:textId="0B4271B2" w:rsidR="008522C3" w:rsidRPr="008532C3" w:rsidRDefault="008522C3" w:rsidP="008522C3">
      <w:pPr>
        <w:pStyle w:val="Akapitzlist"/>
        <w:spacing w:line="360" w:lineRule="auto"/>
        <w:ind w:hanging="720"/>
        <w:rPr>
          <w:rFonts w:ascii="Arial Narrow" w:hAnsi="Arial Narrow"/>
          <w:sz w:val="22"/>
          <w:szCs w:val="22"/>
        </w:rPr>
      </w:pPr>
    </w:p>
    <w:p w14:paraId="0F107589" w14:textId="3D9D6DC9" w:rsidR="008522C3" w:rsidRPr="008532C3" w:rsidRDefault="00C60164" w:rsidP="008522C3">
      <w:pPr>
        <w:pStyle w:val="Akapitzlist"/>
        <w:spacing w:line="360" w:lineRule="auto"/>
        <w:ind w:hanging="720"/>
        <w:rPr>
          <w:rFonts w:ascii="Arial Narrow" w:hAnsi="Arial Narrow"/>
          <w:sz w:val="22"/>
          <w:szCs w:val="22"/>
        </w:rPr>
      </w:pPr>
      <w:r w:rsidRPr="008532C3">
        <w:rPr>
          <w:rFonts w:ascii="Arial Narrow" w:hAnsi="Arial Narrow"/>
          <w:sz w:val="22"/>
          <w:szCs w:val="22"/>
        </w:rPr>
        <w:t xml:space="preserve">Oferent może złożyć swoją ofertę </w:t>
      </w:r>
      <w:r w:rsidR="000C4EA6" w:rsidRPr="008532C3">
        <w:rPr>
          <w:rFonts w:ascii="Arial Narrow" w:hAnsi="Arial Narrow"/>
          <w:sz w:val="22"/>
          <w:szCs w:val="22"/>
        </w:rPr>
        <w:t>zarówno</w:t>
      </w:r>
      <w:r w:rsidRPr="008532C3">
        <w:rPr>
          <w:rFonts w:ascii="Arial Narrow" w:hAnsi="Arial Narrow"/>
          <w:sz w:val="22"/>
          <w:szCs w:val="22"/>
        </w:rPr>
        <w:t xml:space="preserve"> w ramach jednego punktu </w:t>
      </w:r>
      <w:r w:rsidR="00EC4AB0" w:rsidRPr="008532C3">
        <w:rPr>
          <w:rFonts w:ascii="Arial Narrow" w:hAnsi="Arial Narrow"/>
          <w:sz w:val="22"/>
          <w:szCs w:val="22"/>
        </w:rPr>
        <w:t>jak i</w:t>
      </w:r>
      <w:r w:rsidRPr="008532C3">
        <w:rPr>
          <w:rFonts w:ascii="Arial Narrow" w:hAnsi="Arial Narrow"/>
          <w:sz w:val="22"/>
          <w:szCs w:val="22"/>
        </w:rPr>
        <w:t xml:space="preserve"> w ramach obu punktów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8"/>
        <w:gridCol w:w="1309"/>
        <w:gridCol w:w="1126"/>
        <w:gridCol w:w="1800"/>
      </w:tblGrid>
      <w:tr w:rsidR="008522C3" w:rsidRPr="008532C3" w14:paraId="47D36AF5" w14:textId="77777777" w:rsidTr="008522C3">
        <w:trPr>
          <w:trHeight w:val="871"/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1C0834" w14:textId="77777777" w:rsidR="008522C3" w:rsidRPr="008532C3" w:rsidRDefault="008522C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eastAsia="en-US"/>
              </w:rPr>
            </w:pPr>
            <w:r w:rsidRPr="008532C3">
              <w:rPr>
                <w:rFonts w:ascii="Arial Narrow" w:hAnsi="Arial Narrow" w:cs="Calibri"/>
                <w:b/>
                <w:bCs/>
                <w:sz w:val="22"/>
                <w:szCs w:val="22"/>
                <w:lang w:eastAsia="en-US"/>
              </w:rPr>
              <w:t>Nazwa usług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73AFB8" w14:textId="77777777" w:rsidR="008522C3" w:rsidRPr="008532C3" w:rsidRDefault="008522C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eastAsia="en-US"/>
              </w:rPr>
            </w:pPr>
            <w:r w:rsidRPr="008532C3">
              <w:rPr>
                <w:rFonts w:ascii="Arial Narrow" w:hAnsi="Arial Narrow" w:cs="Calibri"/>
                <w:b/>
                <w:bCs/>
                <w:sz w:val="22"/>
                <w:szCs w:val="22"/>
                <w:lang w:eastAsia="en-US"/>
              </w:rPr>
              <w:t>Cena jednostkowa za 1 godz. wsparcia (brutto*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2922AD" w14:textId="77777777" w:rsidR="008522C3" w:rsidRPr="008532C3" w:rsidRDefault="008522C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eastAsia="en-US"/>
              </w:rPr>
            </w:pPr>
            <w:r w:rsidRPr="008532C3">
              <w:rPr>
                <w:rFonts w:ascii="Arial Narrow" w:hAnsi="Arial Narrow" w:cs="Calibri"/>
                <w:b/>
                <w:bCs/>
                <w:sz w:val="22"/>
                <w:szCs w:val="22"/>
                <w:lang w:eastAsia="en-US"/>
              </w:rPr>
              <w:t>Liczba godzin usług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241201" w14:textId="77777777" w:rsidR="008522C3" w:rsidRPr="008532C3" w:rsidRDefault="008522C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eastAsia="en-US"/>
              </w:rPr>
            </w:pPr>
            <w:r w:rsidRPr="008532C3">
              <w:rPr>
                <w:rFonts w:ascii="Arial Narrow" w:hAnsi="Arial Narrow" w:cs="Calibri"/>
                <w:b/>
                <w:bCs/>
                <w:sz w:val="22"/>
                <w:szCs w:val="22"/>
                <w:lang w:eastAsia="en-US"/>
              </w:rPr>
              <w:t>Wartość ogółem (liczba godzin x cena jednostkowa brutto)</w:t>
            </w:r>
          </w:p>
        </w:tc>
      </w:tr>
      <w:tr w:rsidR="008522C3" w:rsidRPr="008532C3" w14:paraId="6A761B4F" w14:textId="77777777" w:rsidTr="008522C3">
        <w:trPr>
          <w:trHeight w:val="630"/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BB147F" w14:textId="26996E95" w:rsidR="008522C3" w:rsidRPr="008532C3" w:rsidRDefault="00C60164" w:rsidP="00C60164">
            <w:pPr>
              <w:spacing w:before="120" w:after="120" w:line="276" w:lineRule="auto"/>
              <w:rPr>
                <w:rFonts w:ascii="Arial Narrow" w:hAnsi="Arial Narrow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532C3">
              <w:rPr>
                <w:rFonts w:ascii="Arial Narrow" w:hAnsi="Arial Narrow" w:cstheme="minorHAnsi"/>
                <w:bCs/>
                <w:color w:val="000000"/>
                <w:sz w:val="22"/>
                <w:szCs w:val="22"/>
                <w:lang w:eastAsia="en-US"/>
              </w:rPr>
              <w:t>a)</w:t>
            </w:r>
            <w:r w:rsidRPr="008532C3">
              <w:rPr>
                <w:rFonts w:ascii="Arial Narrow" w:hAnsi="Arial Narrow" w:cstheme="minorHAnsi"/>
                <w:bCs/>
                <w:color w:val="000000"/>
                <w:sz w:val="22"/>
                <w:szCs w:val="22"/>
                <w:lang w:eastAsia="en-US"/>
              </w:rPr>
              <w:br/>
            </w:r>
            <w:r w:rsidR="008522C3" w:rsidRPr="008532C3">
              <w:rPr>
                <w:rFonts w:ascii="Arial Narrow" w:hAnsi="Arial Narrow" w:cstheme="minorHAnsi"/>
                <w:bCs/>
                <w:color w:val="000000"/>
                <w:sz w:val="22"/>
                <w:szCs w:val="22"/>
                <w:lang w:eastAsia="en-US"/>
              </w:rPr>
              <w:t>Usługa opracowania Indywidualnego Planu Działania dla każdego z 60 Uczestników Projektu w części dot. sytuacji zawodowej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0DF74B" w14:textId="77777777" w:rsidR="008522C3" w:rsidRPr="008532C3" w:rsidRDefault="008522C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532C3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.</w:t>
            </w:r>
            <w:r w:rsidRPr="008532C3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z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D4EA0F" w14:textId="6BF6FBB8" w:rsidR="008522C3" w:rsidRPr="008532C3" w:rsidRDefault="008522C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532C3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243E47" w14:textId="77777777" w:rsidR="008522C3" w:rsidRPr="008532C3" w:rsidRDefault="008522C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532C3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.</w:t>
            </w:r>
            <w:r w:rsidRPr="008532C3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zł</w:t>
            </w:r>
          </w:p>
        </w:tc>
      </w:tr>
      <w:tr w:rsidR="008522C3" w:rsidRPr="008532C3" w14:paraId="0F9EE06B" w14:textId="77777777" w:rsidTr="008522C3">
        <w:trPr>
          <w:trHeight w:val="630"/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286A8" w14:textId="2A9BD838" w:rsidR="008522C3" w:rsidRPr="008532C3" w:rsidRDefault="00C60164" w:rsidP="00C60164">
            <w:pPr>
              <w:spacing w:before="120" w:after="120" w:line="276" w:lineRule="auto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8532C3">
              <w:rPr>
                <w:rFonts w:ascii="Arial Narrow" w:hAnsi="Arial Narrow" w:cstheme="minorHAnsi"/>
                <w:bCs/>
                <w:color w:val="000000"/>
                <w:sz w:val="22"/>
                <w:szCs w:val="22"/>
                <w:lang w:eastAsia="en-US"/>
              </w:rPr>
              <w:t>b)</w:t>
            </w:r>
            <w:r w:rsidRPr="008532C3">
              <w:rPr>
                <w:rFonts w:ascii="Arial Narrow" w:hAnsi="Arial Narrow" w:cstheme="minorHAnsi"/>
                <w:bCs/>
                <w:color w:val="000000"/>
                <w:sz w:val="22"/>
                <w:szCs w:val="22"/>
                <w:lang w:eastAsia="en-US"/>
              </w:rPr>
              <w:br/>
            </w:r>
            <w:r w:rsidR="008522C3" w:rsidRPr="008532C3">
              <w:rPr>
                <w:rFonts w:ascii="Arial Narrow" w:hAnsi="Arial Narrow" w:cstheme="minorHAnsi"/>
                <w:bCs/>
                <w:color w:val="000000"/>
                <w:sz w:val="22"/>
                <w:szCs w:val="22"/>
                <w:lang w:eastAsia="en-US"/>
              </w:rPr>
              <w:t xml:space="preserve">Usługa przeprowadzenia indywidualnego poradnictwa zawodowego dla 60 </w:t>
            </w:r>
            <w:r w:rsidR="008522C3" w:rsidRPr="008532C3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Uczestników Proje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F4B686" w14:textId="59C682EA" w:rsidR="008522C3" w:rsidRPr="008532C3" w:rsidRDefault="008522C3">
            <w:pPr>
              <w:spacing w:line="256" w:lineRule="auto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532C3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...</w:t>
            </w:r>
            <w:r w:rsidRPr="008532C3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z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0ADDD7" w14:textId="349E74EF" w:rsidR="008522C3" w:rsidRPr="008532C3" w:rsidRDefault="008522C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532C3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D4C8F" w14:textId="77777777" w:rsidR="008522C3" w:rsidRPr="008532C3" w:rsidRDefault="008522C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532C3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.</w:t>
            </w:r>
            <w:r w:rsidRPr="008532C3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zł</w:t>
            </w:r>
          </w:p>
        </w:tc>
      </w:tr>
    </w:tbl>
    <w:p w14:paraId="6B16EB65" w14:textId="2D65EEA2" w:rsidR="008522C3" w:rsidRPr="002444A9" w:rsidRDefault="008522C3" w:rsidP="008522C3">
      <w:pPr>
        <w:pStyle w:val="Tekstpodstawowywcity"/>
        <w:widowControl/>
        <w:autoSpaceDE/>
        <w:spacing w:line="276" w:lineRule="auto"/>
        <w:ind w:left="0"/>
        <w:rPr>
          <w:rFonts w:ascii="Arial Narrow" w:hAnsi="Arial Narrow" w:cs="Calibri"/>
          <w:u w:val="single"/>
        </w:rPr>
      </w:pPr>
      <w:r w:rsidRPr="002444A9">
        <w:rPr>
          <w:rFonts w:ascii="Arial Narrow" w:hAnsi="Arial Narrow" w:cs="Calibri"/>
          <w:u w:val="single"/>
        </w:rPr>
        <w:lastRenderedPageBreak/>
        <w:t>Jednocześnie oświadczam, iż:</w:t>
      </w:r>
    </w:p>
    <w:p w14:paraId="6951656B" w14:textId="6B623FD5" w:rsidR="008522C3" w:rsidRPr="00ED4793" w:rsidRDefault="008522C3" w:rsidP="00ED4793">
      <w:pPr>
        <w:numPr>
          <w:ilvl w:val="0"/>
          <w:numId w:val="25"/>
        </w:numPr>
        <w:spacing w:line="276" w:lineRule="auto"/>
        <w:ind w:left="360"/>
        <w:jc w:val="both"/>
        <w:rPr>
          <w:rFonts w:ascii="Arial Narrow" w:hAnsi="Arial Narrow"/>
          <w:sz w:val="24"/>
          <w:szCs w:val="24"/>
          <w:vertAlign w:val="superscript"/>
        </w:rPr>
      </w:pPr>
      <w:r w:rsidRPr="00ED4793">
        <w:rPr>
          <w:rFonts w:ascii="Arial Narrow" w:hAnsi="Arial Narrow"/>
          <w:sz w:val="24"/>
          <w:szCs w:val="24"/>
        </w:rPr>
        <w:t>Oferuję wykonanie zamówienia zgodne z przedmio</w:t>
      </w:r>
      <w:bookmarkStart w:id="0" w:name="_GoBack"/>
      <w:bookmarkEnd w:id="0"/>
      <w:r w:rsidRPr="00ED4793">
        <w:rPr>
          <w:rFonts w:ascii="Arial Narrow" w:hAnsi="Arial Narrow"/>
          <w:sz w:val="24"/>
          <w:szCs w:val="24"/>
        </w:rPr>
        <w:t xml:space="preserve">tem zamówienia, opisanym w </w:t>
      </w:r>
      <w:r w:rsidRPr="00ED4793">
        <w:rPr>
          <w:rStyle w:val="Pogrubienie"/>
          <w:rFonts w:ascii="Arial Narrow" w:hAnsi="Arial Narrow"/>
          <w:sz w:val="24"/>
          <w:szCs w:val="24"/>
        </w:rPr>
        <w:t>Rozeznaniu rynku nr 01/03FD/18,</w:t>
      </w:r>
    </w:p>
    <w:p w14:paraId="72ACB114" w14:textId="19D4357B" w:rsidR="008522C3" w:rsidRPr="00ED4793" w:rsidRDefault="008522C3" w:rsidP="00ED4793">
      <w:pPr>
        <w:numPr>
          <w:ilvl w:val="0"/>
          <w:numId w:val="25"/>
        </w:numPr>
        <w:spacing w:line="276" w:lineRule="auto"/>
        <w:ind w:left="360"/>
        <w:jc w:val="both"/>
        <w:rPr>
          <w:rFonts w:ascii="Arial Narrow" w:hAnsi="Arial Narrow"/>
          <w:sz w:val="24"/>
          <w:szCs w:val="24"/>
          <w:vertAlign w:val="superscript"/>
        </w:rPr>
      </w:pPr>
      <w:r w:rsidRPr="00ED4793">
        <w:rPr>
          <w:rFonts w:ascii="Arial Narrow" w:hAnsi="Arial Narrow"/>
          <w:sz w:val="24"/>
          <w:szCs w:val="24"/>
        </w:rPr>
        <w:t>Zapoznałam/</w:t>
      </w:r>
      <w:proofErr w:type="spellStart"/>
      <w:r w:rsidRPr="00ED4793">
        <w:rPr>
          <w:rFonts w:ascii="Arial Narrow" w:hAnsi="Arial Narrow"/>
          <w:sz w:val="24"/>
          <w:szCs w:val="24"/>
        </w:rPr>
        <w:t>łem</w:t>
      </w:r>
      <w:proofErr w:type="spellEnd"/>
      <w:r w:rsidRPr="00ED4793">
        <w:rPr>
          <w:rFonts w:ascii="Arial Narrow" w:hAnsi="Arial Narrow"/>
          <w:sz w:val="24"/>
          <w:szCs w:val="24"/>
        </w:rPr>
        <w:t xml:space="preserve"> się z </w:t>
      </w:r>
      <w:r w:rsidRPr="00ED4793">
        <w:rPr>
          <w:rStyle w:val="Pogrubienie"/>
          <w:rFonts w:ascii="Arial Narrow" w:hAnsi="Arial Narrow"/>
          <w:sz w:val="24"/>
          <w:szCs w:val="24"/>
        </w:rPr>
        <w:t>Rozeznaniem rynku nr 01/03FD/18,</w:t>
      </w:r>
      <w:r w:rsidRPr="00ED4793">
        <w:rPr>
          <w:rFonts w:ascii="Arial Narrow" w:hAnsi="Arial Narrow"/>
          <w:sz w:val="24"/>
          <w:szCs w:val="24"/>
        </w:rPr>
        <w:t xml:space="preserve"> przyjmuję warunki w nim zawarte i nie wnoszę do niego zastrzeżeń.</w:t>
      </w:r>
    </w:p>
    <w:p w14:paraId="66124C17" w14:textId="333DCAC4" w:rsidR="008522C3" w:rsidRPr="00ED4793" w:rsidRDefault="008522C3" w:rsidP="00ED4793">
      <w:pPr>
        <w:numPr>
          <w:ilvl w:val="0"/>
          <w:numId w:val="25"/>
        </w:numPr>
        <w:spacing w:line="276" w:lineRule="auto"/>
        <w:ind w:left="360"/>
        <w:jc w:val="both"/>
        <w:rPr>
          <w:rFonts w:ascii="Arial Narrow" w:hAnsi="Arial Narrow"/>
          <w:sz w:val="24"/>
          <w:szCs w:val="24"/>
          <w:vertAlign w:val="superscript"/>
        </w:rPr>
      </w:pPr>
      <w:r w:rsidRPr="00ED4793">
        <w:rPr>
          <w:rFonts w:ascii="Arial Narrow" w:hAnsi="Arial Narrow"/>
          <w:sz w:val="24"/>
          <w:szCs w:val="24"/>
        </w:rPr>
        <w:t xml:space="preserve">Zobowiązuję się do wykonania zamówienia w terminie określonym w </w:t>
      </w:r>
      <w:r w:rsidRPr="00ED4793">
        <w:rPr>
          <w:rStyle w:val="Pogrubienie"/>
          <w:rFonts w:ascii="Arial Narrow" w:hAnsi="Arial Narrow"/>
          <w:sz w:val="24"/>
          <w:szCs w:val="24"/>
        </w:rPr>
        <w:t>Rozeznaniu rynku nr 01/03FD/18.</w:t>
      </w:r>
    </w:p>
    <w:p w14:paraId="66FE0A0F" w14:textId="77777777" w:rsidR="008522C3" w:rsidRPr="00ED4793" w:rsidRDefault="008522C3" w:rsidP="00ED4793">
      <w:pPr>
        <w:numPr>
          <w:ilvl w:val="0"/>
          <w:numId w:val="25"/>
        </w:numPr>
        <w:spacing w:line="276" w:lineRule="auto"/>
        <w:ind w:left="360"/>
        <w:jc w:val="both"/>
        <w:rPr>
          <w:rFonts w:ascii="Arial Narrow" w:hAnsi="Arial Narrow"/>
          <w:sz w:val="24"/>
          <w:szCs w:val="24"/>
          <w:vertAlign w:val="superscript"/>
        </w:rPr>
      </w:pPr>
      <w:r w:rsidRPr="00ED4793">
        <w:rPr>
          <w:rFonts w:ascii="Arial Narrow" w:hAnsi="Arial Narrow"/>
          <w:sz w:val="24"/>
          <w:szCs w:val="24"/>
        </w:rPr>
        <w:t>W przypadku przyznania mi zamówienia, zobowiązuję się do zawarcia umowy w miejscu i terminie wskazanym przez Zamawiającego.</w:t>
      </w:r>
    </w:p>
    <w:p w14:paraId="3AD4DD62" w14:textId="597E94B4" w:rsidR="008522C3" w:rsidRPr="00ED4793" w:rsidRDefault="008522C3" w:rsidP="00ED4793">
      <w:pPr>
        <w:numPr>
          <w:ilvl w:val="0"/>
          <w:numId w:val="25"/>
        </w:numPr>
        <w:spacing w:line="276" w:lineRule="auto"/>
        <w:ind w:left="360"/>
        <w:jc w:val="both"/>
        <w:rPr>
          <w:rFonts w:ascii="Arial Narrow" w:hAnsi="Arial Narrow"/>
          <w:sz w:val="24"/>
          <w:szCs w:val="24"/>
          <w:vertAlign w:val="superscript"/>
        </w:rPr>
      </w:pPr>
      <w:r w:rsidRPr="00ED4793">
        <w:rPr>
          <w:rFonts w:ascii="Arial Narrow" w:eastAsia="Calibri" w:hAnsi="Arial Narrow"/>
          <w:sz w:val="24"/>
          <w:szCs w:val="24"/>
          <w:lang w:eastAsia="en-US"/>
        </w:rPr>
        <w:t>W związku z faktem, iż do projektu zgłaszają się osoby z terenu całego województwa śląskiego, potwierdzam możliwość wykonania usługi na terenie całego województwa śląskiego,</w:t>
      </w:r>
    </w:p>
    <w:p w14:paraId="133DBCB7" w14:textId="5B897A2E" w:rsidR="008522C3" w:rsidRPr="00ED4793" w:rsidRDefault="008522C3" w:rsidP="00ED4793">
      <w:pPr>
        <w:numPr>
          <w:ilvl w:val="0"/>
          <w:numId w:val="25"/>
        </w:numPr>
        <w:spacing w:line="276" w:lineRule="auto"/>
        <w:ind w:left="360"/>
        <w:jc w:val="both"/>
        <w:rPr>
          <w:rFonts w:ascii="Arial Narrow" w:hAnsi="Arial Narrow"/>
          <w:sz w:val="24"/>
          <w:szCs w:val="24"/>
          <w:vertAlign w:val="superscript"/>
        </w:rPr>
      </w:pPr>
      <w:r w:rsidRPr="00ED4793">
        <w:rPr>
          <w:rFonts w:ascii="Arial Narrow" w:hAnsi="Arial Narrow"/>
          <w:sz w:val="24"/>
          <w:szCs w:val="24"/>
        </w:rPr>
        <w:t>Wszystkie informacje w ofercie i innych przedłożonych dokumentach są aktualne i zgodne z prawdą.</w:t>
      </w:r>
    </w:p>
    <w:p w14:paraId="5606ECF2" w14:textId="110399A2" w:rsidR="00EC4AB0" w:rsidRPr="00ED4793" w:rsidRDefault="00EC4AB0" w:rsidP="00ED4793">
      <w:pPr>
        <w:numPr>
          <w:ilvl w:val="0"/>
          <w:numId w:val="25"/>
        </w:numPr>
        <w:spacing w:line="276" w:lineRule="auto"/>
        <w:ind w:left="360"/>
        <w:jc w:val="both"/>
        <w:rPr>
          <w:rFonts w:ascii="Arial Narrow" w:hAnsi="Arial Narrow"/>
          <w:sz w:val="24"/>
          <w:szCs w:val="24"/>
          <w:vertAlign w:val="superscript"/>
        </w:rPr>
      </w:pPr>
      <w:r w:rsidRPr="00ED4793">
        <w:rPr>
          <w:rFonts w:ascii="Arial Narrow" w:hAnsi="Arial Narrow"/>
          <w:sz w:val="24"/>
          <w:szCs w:val="24"/>
        </w:rPr>
        <w:t xml:space="preserve">Oświadczam, iż </w:t>
      </w:r>
      <w:r w:rsidR="00ED4793" w:rsidRPr="00ED4793">
        <w:rPr>
          <w:rFonts w:ascii="Arial Narrow" w:hAnsi="Arial Narrow"/>
          <w:sz w:val="24"/>
          <w:szCs w:val="24"/>
        </w:rPr>
        <w:t>posiadam niezbędne kwalifikacje i doświadczenie zawodowe</w:t>
      </w:r>
      <w:r w:rsidRPr="00ED4793">
        <w:rPr>
          <w:rFonts w:ascii="Arial Narrow" w:hAnsi="Arial Narrow"/>
          <w:sz w:val="24"/>
          <w:szCs w:val="24"/>
        </w:rPr>
        <w:t xml:space="preserve"> tj.:</w:t>
      </w:r>
    </w:p>
    <w:p w14:paraId="62BCECDC" w14:textId="77777777" w:rsidR="00EC4AB0" w:rsidRPr="00ED4793" w:rsidRDefault="00EC4AB0" w:rsidP="00ED4793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 Narrow" w:hAnsi="Arial Narrow" w:cs="Calibri"/>
          <w:sz w:val="24"/>
          <w:szCs w:val="24"/>
          <w:lang w:eastAsia="en-US"/>
        </w:rPr>
      </w:pPr>
      <w:r w:rsidRPr="00ED4793">
        <w:rPr>
          <w:rFonts w:ascii="Arial Narrow" w:hAnsi="Arial Narrow" w:cs="Calibri"/>
          <w:sz w:val="24"/>
          <w:szCs w:val="24"/>
          <w:lang w:eastAsia="en-US"/>
        </w:rPr>
        <w:t>wykształcenie wyższe kierunkowe;</w:t>
      </w:r>
    </w:p>
    <w:p w14:paraId="04D791D0" w14:textId="77777777" w:rsidR="00EC4AB0" w:rsidRPr="00ED4793" w:rsidRDefault="00EC4AB0" w:rsidP="00ED4793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 Narrow" w:hAnsi="Arial Narrow" w:cs="Calibri"/>
          <w:sz w:val="24"/>
          <w:szCs w:val="24"/>
          <w:lang w:eastAsia="en-US"/>
        </w:rPr>
      </w:pPr>
      <w:r w:rsidRPr="00ED4793">
        <w:rPr>
          <w:rFonts w:ascii="Arial Narrow" w:hAnsi="Arial Narrow" w:cs="Calibri"/>
          <w:sz w:val="24"/>
          <w:szCs w:val="24"/>
          <w:lang w:eastAsia="en-US"/>
        </w:rPr>
        <w:t>minimum 2 letnie doświadczenie w prowadzeniu poradnictwa zawodowego (tj. wsparciu w poszukiwaniu drogi zawodowej, motywowaniu Uczestników do podnoszenia swoich kwalifikacji zawodowych);</w:t>
      </w:r>
    </w:p>
    <w:p w14:paraId="5D017C87" w14:textId="77777777" w:rsidR="00EC4AB0" w:rsidRPr="00ED4793" w:rsidRDefault="00EC4AB0" w:rsidP="00ED4793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 Narrow" w:hAnsi="Arial Narrow" w:cs="Calibri"/>
          <w:sz w:val="24"/>
          <w:szCs w:val="24"/>
          <w:lang w:eastAsia="en-US"/>
        </w:rPr>
      </w:pPr>
      <w:r w:rsidRPr="00ED4793">
        <w:rPr>
          <w:rFonts w:ascii="Arial Narrow" w:hAnsi="Arial Narrow" w:cs="Calibri"/>
          <w:sz w:val="24"/>
          <w:szCs w:val="24"/>
          <w:lang w:eastAsia="en-US"/>
        </w:rPr>
        <w:t>doświadczenie zawodowe w pracy z grupą docelową tj.: w pracy z osobami z niepełnosprawnościami oraz w pracy z osobami po 50 roku życia;</w:t>
      </w:r>
    </w:p>
    <w:p w14:paraId="716B6359" w14:textId="77777777" w:rsidR="00EC4AB0" w:rsidRPr="00ED4793" w:rsidRDefault="00EC4AB0" w:rsidP="00ED4793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 Narrow" w:hAnsi="Arial Narrow" w:cs="Calibri"/>
          <w:sz w:val="24"/>
          <w:szCs w:val="24"/>
          <w:lang w:eastAsia="en-US"/>
        </w:rPr>
      </w:pPr>
      <w:r w:rsidRPr="00ED4793">
        <w:rPr>
          <w:rFonts w:ascii="Arial Narrow" w:hAnsi="Arial Narrow" w:cs="Calibri"/>
          <w:sz w:val="24"/>
          <w:szCs w:val="24"/>
          <w:lang w:eastAsia="en-US"/>
        </w:rPr>
        <w:t>posiadam wpis do KRAZ (Krajowy Rejestr Agencji Zatrudnienia)- wymóg ten nie dotyczy wykonawców będących osobą fizyczną nieprowadzącą działalności gospodarczej.</w:t>
      </w:r>
    </w:p>
    <w:p w14:paraId="20D3AB06" w14:textId="174DD45A" w:rsidR="00ED4793" w:rsidRPr="00ED4793" w:rsidRDefault="00EC4AB0" w:rsidP="00ED4793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 Narrow" w:hAnsi="Arial Narrow" w:cs="Calibri"/>
          <w:sz w:val="24"/>
          <w:szCs w:val="24"/>
          <w:lang w:eastAsia="en-US"/>
        </w:rPr>
      </w:pPr>
      <w:r w:rsidRPr="00ED4793">
        <w:rPr>
          <w:rFonts w:ascii="Arial Narrow" w:hAnsi="Arial Narrow" w:cs="Calibri"/>
          <w:sz w:val="24"/>
          <w:szCs w:val="24"/>
          <w:lang w:eastAsia="en-US"/>
        </w:rPr>
        <w:t>nie jestem zatrudniony jednocześnie w instytucji uczestniczącej w realizacji Programu Operacyjnego (tj. Instytucji Zarządzającej lub Instytucji Pośredniczącej) na podstawie stosunku pracy, chyba że nie zachodzi konflikt interesów lub podwójne finansowanie.</w:t>
      </w:r>
    </w:p>
    <w:p w14:paraId="00DF0376" w14:textId="7F4AF50C" w:rsidR="00ED4793" w:rsidRPr="00ED4793" w:rsidRDefault="00ED4793" w:rsidP="00ED4793">
      <w:pPr>
        <w:numPr>
          <w:ilvl w:val="0"/>
          <w:numId w:val="25"/>
        </w:numPr>
        <w:spacing w:line="276" w:lineRule="auto"/>
        <w:ind w:left="360"/>
        <w:jc w:val="both"/>
        <w:rPr>
          <w:rFonts w:ascii="Arial Narrow" w:hAnsi="Arial Narrow"/>
          <w:sz w:val="24"/>
          <w:szCs w:val="24"/>
          <w:vertAlign w:val="superscript"/>
        </w:rPr>
      </w:pPr>
      <w:r w:rsidRPr="00ED4793">
        <w:rPr>
          <w:rFonts w:ascii="Arial Narrow" w:hAnsi="Arial Narrow"/>
          <w:sz w:val="24"/>
          <w:szCs w:val="24"/>
        </w:rPr>
        <w:t>Posiadam uprawnienia do wykonywania określonej działalności lub czynności wymienionych w ofercie, jeżeli przepisy prawa nakładają obowiązek ich posiadania,</w:t>
      </w:r>
    </w:p>
    <w:p w14:paraId="47C30636" w14:textId="5F02936F" w:rsidR="00ED4793" w:rsidRPr="00ED4793" w:rsidRDefault="008522C3" w:rsidP="00ED4793">
      <w:pPr>
        <w:numPr>
          <w:ilvl w:val="0"/>
          <w:numId w:val="25"/>
        </w:numPr>
        <w:spacing w:line="276" w:lineRule="auto"/>
        <w:ind w:left="360"/>
        <w:jc w:val="both"/>
        <w:rPr>
          <w:rFonts w:ascii="Arial Narrow" w:hAnsi="Arial Narrow"/>
          <w:sz w:val="24"/>
          <w:szCs w:val="24"/>
          <w:vertAlign w:val="superscript"/>
        </w:rPr>
      </w:pPr>
      <w:r w:rsidRPr="00ED4793">
        <w:rPr>
          <w:rFonts w:ascii="Arial Narrow" w:hAnsi="Arial Narrow" w:cs="Calibri"/>
          <w:sz w:val="24"/>
          <w:szCs w:val="24"/>
        </w:rPr>
        <w:t>Nie znajduję się/ firma nie znajduje się w sytuacji ekonomicznej i finansowej mogącej budzić poważne wątpliwości co do możliwości prawidłowego wykonania usługi, nie wszczęto wobec mnie/ wobec firmy postępowania upadłościowego, ani nie ogłoszono upadłości, nie zalegam z opłacaniem podatków, opłat lub składek na ubezpieczenie społeczne lub zdrowotne.</w:t>
      </w:r>
    </w:p>
    <w:p w14:paraId="6147404D" w14:textId="77777777" w:rsidR="008522C3" w:rsidRPr="00ED4793" w:rsidRDefault="008522C3" w:rsidP="00ED4793">
      <w:pPr>
        <w:numPr>
          <w:ilvl w:val="0"/>
          <w:numId w:val="25"/>
        </w:numPr>
        <w:spacing w:line="276" w:lineRule="auto"/>
        <w:ind w:left="360"/>
        <w:jc w:val="both"/>
        <w:rPr>
          <w:rFonts w:ascii="Arial Narrow" w:hAnsi="Arial Narrow"/>
          <w:sz w:val="24"/>
          <w:szCs w:val="24"/>
          <w:vertAlign w:val="superscript"/>
        </w:rPr>
      </w:pPr>
      <w:r w:rsidRPr="00ED4793">
        <w:rPr>
          <w:rFonts w:ascii="Arial Narrow" w:hAnsi="Arial Narrow" w:cs="Calibri"/>
          <w:bCs/>
          <w:color w:val="000000"/>
          <w:sz w:val="24"/>
          <w:szCs w:val="24"/>
        </w:rPr>
        <w:t xml:space="preserve">Nie jestem powiązana/y z Zamawiającym osobowo lub kapitałowo. Przez powiązania osobowe lub kapitał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057AC502" w14:textId="77777777" w:rsidR="008522C3" w:rsidRPr="00ED4793" w:rsidRDefault="008522C3" w:rsidP="00ED4793">
      <w:pPr>
        <w:ind w:left="170"/>
        <w:jc w:val="both"/>
        <w:rPr>
          <w:rFonts w:ascii="Arial Narrow" w:hAnsi="Arial Narrow" w:cs="Calibri"/>
          <w:bCs/>
          <w:color w:val="000000"/>
          <w:sz w:val="24"/>
          <w:szCs w:val="24"/>
        </w:rPr>
      </w:pPr>
      <w:r w:rsidRPr="00ED4793">
        <w:rPr>
          <w:rFonts w:ascii="Arial Narrow" w:hAnsi="Arial Narrow" w:cs="Calibri"/>
          <w:bCs/>
          <w:color w:val="000000"/>
          <w:sz w:val="24"/>
          <w:szCs w:val="24"/>
        </w:rPr>
        <w:t xml:space="preserve">- uczestniczeniu w spółce jako wspólnik spółki cywilnej lub spółki osobowej; </w:t>
      </w:r>
    </w:p>
    <w:p w14:paraId="51E49AF1" w14:textId="77777777" w:rsidR="008522C3" w:rsidRPr="00ED4793" w:rsidRDefault="008522C3" w:rsidP="00ED4793">
      <w:pPr>
        <w:ind w:left="170"/>
        <w:jc w:val="both"/>
        <w:rPr>
          <w:rFonts w:ascii="Arial Narrow" w:hAnsi="Arial Narrow" w:cs="Calibri"/>
          <w:bCs/>
          <w:color w:val="000000"/>
          <w:sz w:val="24"/>
          <w:szCs w:val="24"/>
        </w:rPr>
      </w:pPr>
      <w:r w:rsidRPr="00ED4793">
        <w:rPr>
          <w:rFonts w:ascii="Arial Narrow" w:hAnsi="Arial Narrow" w:cs="Calibri"/>
          <w:bCs/>
          <w:color w:val="000000"/>
          <w:sz w:val="24"/>
          <w:szCs w:val="24"/>
        </w:rPr>
        <w:t xml:space="preserve">- posiadaniu co najmniej 10% udziałów lub akcji, o ile niższy próg nie wynika z przepisów prawa lub nie został określony przez IZ PO; </w:t>
      </w:r>
    </w:p>
    <w:p w14:paraId="4A18F8C0" w14:textId="77777777" w:rsidR="008522C3" w:rsidRPr="00ED4793" w:rsidRDefault="008522C3" w:rsidP="00ED4793">
      <w:pPr>
        <w:ind w:left="170"/>
        <w:jc w:val="both"/>
        <w:rPr>
          <w:rFonts w:ascii="Arial Narrow" w:hAnsi="Arial Narrow" w:cs="Calibri"/>
          <w:bCs/>
          <w:color w:val="000000"/>
          <w:sz w:val="24"/>
          <w:szCs w:val="24"/>
        </w:rPr>
      </w:pPr>
      <w:r w:rsidRPr="00ED4793">
        <w:rPr>
          <w:rFonts w:ascii="Arial Narrow" w:hAnsi="Arial Narrow" w:cs="Calibri"/>
          <w:bCs/>
          <w:color w:val="000000"/>
          <w:sz w:val="24"/>
          <w:szCs w:val="24"/>
        </w:rPr>
        <w:t>- pełnieniu funkcji członka organu nadzorczego lub zarządzającego, prokurenta, pełnomocnika;</w:t>
      </w:r>
    </w:p>
    <w:p w14:paraId="3B0BB87D" w14:textId="77777777" w:rsidR="008522C3" w:rsidRPr="00ED4793" w:rsidRDefault="008522C3" w:rsidP="00ED4793">
      <w:pPr>
        <w:ind w:left="284" w:hanging="114"/>
        <w:jc w:val="both"/>
        <w:rPr>
          <w:rFonts w:ascii="Arial Narrow" w:hAnsi="Arial Narrow" w:cs="Calibri"/>
          <w:bCs/>
          <w:color w:val="000000"/>
          <w:sz w:val="24"/>
          <w:szCs w:val="24"/>
        </w:rPr>
      </w:pPr>
      <w:r w:rsidRPr="00ED4793">
        <w:rPr>
          <w:rFonts w:ascii="Arial Narrow" w:hAnsi="Arial Narrow" w:cs="Calibri"/>
          <w:bCs/>
          <w:color w:val="000000"/>
          <w:sz w:val="24"/>
          <w:szCs w:val="24"/>
        </w:rPr>
        <w:t>-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54DA3B99" w14:textId="57A6CB55" w:rsidR="000C4EA6" w:rsidRPr="00ED4793" w:rsidRDefault="008522C3" w:rsidP="00ED4793">
      <w:pPr>
        <w:numPr>
          <w:ilvl w:val="0"/>
          <w:numId w:val="25"/>
        </w:numPr>
        <w:spacing w:line="276" w:lineRule="auto"/>
        <w:ind w:left="360"/>
        <w:jc w:val="both"/>
        <w:rPr>
          <w:rFonts w:ascii="Arial Narrow" w:hAnsi="Arial Narrow" w:cs="Calibri"/>
          <w:bCs/>
          <w:color w:val="000000"/>
          <w:sz w:val="24"/>
          <w:szCs w:val="24"/>
        </w:rPr>
      </w:pPr>
      <w:r w:rsidRPr="00ED4793">
        <w:rPr>
          <w:rFonts w:ascii="Arial Narrow" w:hAnsi="Arial Narrow" w:cs="Calibri"/>
          <w:bCs/>
          <w:color w:val="000000"/>
          <w:sz w:val="24"/>
          <w:szCs w:val="24"/>
        </w:rPr>
        <w:lastRenderedPageBreak/>
        <w:t>Nie podlegam wykluczeniu z postępowania o udzielenie zamówienia.</w:t>
      </w:r>
    </w:p>
    <w:p w14:paraId="7088241E" w14:textId="77777777" w:rsidR="008522C3" w:rsidRPr="00ED4793" w:rsidRDefault="008522C3" w:rsidP="008522C3">
      <w:pPr>
        <w:jc w:val="both"/>
        <w:rPr>
          <w:rFonts w:ascii="Arial Narrow" w:hAnsi="Arial Narrow"/>
          <w:b/>
          <w:sz w:val="22"/>
          <w:szCs w:val="22"/>
        </w:rPr>
      </w:pPr>
    </w:p>
    <w:p w14:paraId="31DE8BFC" w14:textId="77777777" w:rsidR="008522C3" w:rsidRPr="00ED4793" w:rsidRDefault="008522C3" w:rsidP="008522C3">
      <w:pPr>
        <w:jc w:val="both"/>
        <w:rPr>
          <w:rFonts w:ascii="Arial Narrow" w:hAnsi="Arial Narrow"/>
          <w:b/>
          <w:sz w:val="22"/>
          <w:szCs w:val="22"/>
        </w:rPr>
      </w:pPr>
      <w:r w:rsidRPr="00ED4793">
        <w:rPr>
          <w:rFonts w:ascii="Arial Narrow" w:hAnsi="Arial Narrow"/>
          <w:b/>
          <w:sz w:val="22"/>
          <w:szCs w:val="22"/>
        </w:rPr>
        <w:t>Uprzedzona/y o odpowiedzialności za złożenie nieprawdziwego oświadczenia lub zatajenie prawdy niniejszym potwierdzam własnoręcznym podpisem prawdziwość zawartych powyżej danych.</w:t>
      </w:r>
    </w:p>
    <w:p w14:paraId="41AD0A67" w14:textId="77777777" w:rsidR="008522C3" w:rsidRPr="00ED4793" w:rsidRDefault="008522C3" w:rsidP="008522C3">
      <w:pPr>
        <w:jc w:val="both"/>
        <w:rPr>
          <w:rFonts w:ascii="Arial Narrow" w:hAnsi="Arial Narrow"/>
          <w:sz w:val="22"/>
          <w:szCs w:val="22"/>
        </w:rPr>
      </w:pPr>
    </w:p>
    <w:p w14:paraId="093459B1" w14:textId="6625BCB7" w:rsidR="008522C3" w:rsidRDefault="008522C3" w:rsidP="008522C3">
      <w:pPr>
        <w:pStyle w:val="Bezodstpw"/>
        <w:jc w:val="center"/>
        <w:rPr>
          <w:rFonts w:ascii="Arial Narrow" w:hAnsi="Arial Narrow"/>
        </w:rPr>
      </w:pPr>
    </w:p>
    <w:p w14:paraId="50C593D1" w14:textId="77777777" w:rsidR="00ED4793" w:rsidRPr="00ED4793" w:rsidRDefault="00ED4793" w:rsidP="008522C3">
      <w:pPr>
        <w:pStyle w:val="Bezodstpw"/>
        <w:jc w:val="center"/>
        <w:rPr>
          <w:rFonts w:ascii="Arial Narrow" w:hAnsi="Arial Narrow"/>
        </w:rPr>
      </w:pPr>
    </w:p>
    <w:p w14:paraId="10450A43" w14:textId="77777777" w:rsidR="008522C3" w:rsidRPr="00ED4793" w:rsidRDefault="008522C3" w:rsidP="008522C3">
      <w:pPr>
        <w:pStyle w:val="Bezodstpw"/>
        <w:jc w:val="center"/>
        <w:rPr>
          <w:rFonts w:ascii="Arial Narrow" w:hAnsi="Arial Narrow"/>
        </w:rPr>
      </w:pPr>
    </w:p>
    <w:p w14:paraId="2674F2AD" w14:textId="38618556" w:rsidR="008522C3" w:rsidRPr="00ED4793" w:rsidRDefault="008522C3" w:rsidP="008522C3">
      <w:pPr>
        <w:pStyle w:val="Bezodstpw"/>
        <w:jc w:val="center"/>
        <w:rPr>
          <w:rFonts w:ascii="Arial Narrow" w:hAnsi="Arial Narrow"/>
        </w:rPr>
      </w:pPr>
      <w:r w:rsidRPr="00ED4793">
        <w:rPr>
          <w:rFonts w:ascii="Arial Narrow" w:hAnsi="Arial Narrow"/>
        </w:rPr>
        <w:t>………………………….............</w:t>
      </w:r>
      <w:r w:rsidRPr="00ED4793">
        <w:rPr>
          <w:rFonts w:ascii="Arial Narrow" w:hAnsi="Arial Narrow"/>
        </w:rPr>
        <w:tab/>
      </w:r>
      <w:r w:rsidRPr="00ED4793">
        <w:rPr>
          <w:rFonts w:ascii="Arial Narrow" w:hAnsi="Arial Narrow"/>
        </w:rPr>
        <w:tab/>
        <w:t xml:space="preserve">                             …………………………………………………..</w:t>
      </w:r>
    </w:p>
    <w:p w14:paraId="6F8EA7D8" w14:textId="77777777" w:rsidR="008522C3" w:rsidRPr="00ED4793" w:rsidRDefault="008522C3" w:rsidP="008522C3">
      <w:pPr>
        <w:pStyle w:val="Bezodstpw"/>
        <w:jc w:val="center"/>
        <w:rPr>
          <w:rFonts w:ascii="Arial Narrow" w:hAnsi="Arial Narrow"/>
          <w:i/>
        </w:rPr>
      </w:pPr>
      <w:r w:rsidRPr="00ED4793">
        <w:rPr>
          <w:rFonts w:ascii="Arial Narrow" w:hAnsi="Arial Narrow"/>
          <w:i/>
        </w:rPr>
        <w:t>Miejscowość, data</w:t>
      </w:r>
      <w:r w:rsidRPr="00ED4793">
        <w:rPr>
          <w:rFonts w:ascii="Arial Narrow" w:hAnsi="Arial Narrow"/>
          <w:i/>
        </w:rPr>
        <w:tab/>
      </w:r>
      <w:r w:rsidRPr="00ED4793">
        <w:rPr>
          <w:rFonts w:ascii="Arial Narrow" w:hAnsi="Arial Narrow"/>
          <w:i/>
        </w:rPr>
        <w:tab/>
      </w:r>
      <w:r w:rsidRPr="00ED4793">
        <w:rPr>
          <w:rFonts w:ascii="Arial Narrow" w:hAnsi="Arial Narrow"/>
          <w:i/>
        </w:rPr>
        <w:tab/>
      </w:r>
      <w:r w:rsidRPr="00ED4793">
        <w:rPr>
          <w:rFonts w:ascii="Arial Narrow" w:hAnsi="Arial Narrow"/>
          <w:i/>
        </w:rPr>
        <w:tab/>
      </w:r>
      <w:r w:rsidRPr="00ED4793">
        <w:rPr>
          <w:rFonts w:ascii="Arial Narrow" w:hAnsi="Arial Narrow"/>
          <w:i/>
        </w:rPr>
        <w:tab/>
        <w:t xml:space="preserve">         Czytelny podpis Oferenta</w:t>
      </w:r>
    </w:p>
    <w:p w14:paraId="4EC9F0DF" w14:textId="77777777" w:rsidR="008522C3" w:rsidRPr="00ED4793" w:rsidRDefault="008522C3" w:rsidP="008522C3">
      <w:pPr>
        <w:pStyle w:val="Bezodstpw"/>
        <w:ind w:firstLine="708"/>
        <w:rPr>
          <w:rFonts w:ascii="Arial Narrow" w:hAnsi="Arial Narrow"/>
          <w:i/>
        </w:rPr>
      </w:pPr>
    </w:p>
    <w:p w14:paraId="342A67F7" w14:textId="77777777" w:rsidR="008522C3" w:rsidRPr="00ED4793" w:rsidRDefault="008522C3" w:rsidP="008522C3">
      <w:pPr>
        <w:pStyle w:val="Bezodstpw"/>
        <w:ind w:firstLine="708"/>
        <w:rPr>
          <w:rFonts w:ascii="Arial Narrow" w:hAnsi="Arial Narrow"/>
          <w:i/>
        </w:rPr>
      </w:pPr>
    </w:p>
    <w:p w14:paraId="59E3371C" w14:textId="77777777" w:rsidR="008522C3" w:rsidRPr="00ED4793" w:rsidRDefault="008522C3" w:rsidP="008522C3">
      <w:pPr>
        <w:pStyle w:val="Bezodstpw"/>
        <w:ind w:firstLine="708"/>
        <w:rPr>
          <w:rFonts w:ascii="Arial Narrow" w:hAnsi="Arial Narrow"/>
          <w:i/>
        </w:rPr>
      </w:pPr>
    </w:p>
    <w:p w14:paraId="7CC618D7" w14:textId="77777777" w:rsidR="008522C3" w:rsidRPr="00ED4793" w:rsidRDefault="008522C3" w:rsidP="008522C3">
      <w:pPr>
        <w:pStyle w:val="Bezodstpw"/>
        <w:rPr>
          <w:rFonts w:ascii="Arial Narrow" w:hAnsi="Arial Narrow"/>
          <w:i/>
        </w:rPr>
      </w:pPr>
    </w:p>
    <w:p w14:paraId="56B3F0FB" w14:textId="77777777" w:rsidR="008522C3" w:rsidRPr="00ED4793" w:rsidRDefault="008522C3" w:rsidP="008522C3">
      <w:pPr>
        <w:pStyle w:val="Bezodstpw"/>
        <w:jc w:val="both"/>
        <w:rPr>
          <w:rFonts w:ascii="Arial Narrow" w:hAnsi="Arial Narrow"/>
          <w:i/>
          <w:sz w:val="20"/>
          <w:szCs w:val="20"/>
        </w:rPr>
      </w:pPr>
      <w:r w:rsidRPr="00ED4793">
        <w:rPr>
          <w:rFonts w:ascii="Arial Narrow" w:hAnsi="Arial Narrow"/>
          <w:bCs/>
          <w:i/>
          <w:color w:val="000000"/>
          <w:sz w:val="20"/>
          <w:szCs w:val="20"/>
        </w:rPr>
        <w:t>*</w:t>
      </w:r>
      <w:r w:rsidRPr="00ED4793">
        <w:rPr>
          <w:rFonts w:ascii="Arial Narrow" w:hAnsi="Arial Narrow" w:cs="Calibri"/>
          <w:sz w:val="20"/>
          <w:szCs w:val="20"/>
        </w:rPr>
        <w:t xml:space="preserve"> Cena uwzględnia wszystkie koszty i składniki niezbędne do wykonania zamówienia</w:t>
      </w:r>
      <w:r w:rsidRPr="00ED4793">
        <w:rPr>
          <w:rFonts w:ascii="Arial Narrow" w:hAnsi="Arial Narrow"/>
          <w:bCs/>
          <w:sz w:val="20"/>
          <w:szCs w:val="20"/>
        </w:rPr>
        <w:t>, w tym koszty dojazdu, koszty składek na ubezpieczenie społeczne i zdrowotne poniesionych przez Zamawiającego (w przypadku os. fizycznych nie prowadzących działalności gospodarczej) oraz podatek od towarów i usług (w przypadku os. fizycznych prowadzących działalność gospodarczą)</w:t>
      </w:r>
    </w:p>
    <w:p w14:paraId="5030B735" w14:textId="77777777" w:rsidR="008522C3" w:rsidRPr="00ED4793" w:rsidRDefault="008522C3" w:rsidP="008522C3">
      <w:pPr>
        <w:pStyle w:val="Bezodstpw"/>
        <w:spacing w:line="276" w:lineRule="auto"/>
        <w:jc w:val="both"/>
        <w:rPr>
          <w:rFonts w:ascii="Arial Narrow" w:eastAsia="Arial Unicode MS" w:hAnsi="Arial Narrow"/>
        </w:rPr>
      </w:pPr>
    </w:p>
    <w:p w14:paraId="7F4D593D" w14:textId="635F0E17" w:rsidR="00254FE3" w:rsidRPr="00ED4793" w:rsidRDefault="00254FE3" w:rsidP="00C03486">
      <w:pPr>
        <w:spacing w:after="160" w:line="259" w:lineRule="auto"/>
        <w:ind w:left="2832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54FE3" w:rsidRPr="00ED4793" w:rsidSect="000317E7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EBE38" w14:textId="77777777" w:rsidR="009E4EB8" w:rsidRDefault="009E4EB8" w:rsidP="000C350C">
      <w:r>
        <w:separator/>
      </w:r>
    </w:p>
  </w:endnote>
  <w:endnote w:type="continuationSeparator" w:id="0">
    <w:p w14:paraId="7FCBD830" w14:textId="77777777" w:rsidR="009E4EB8" w:rsidRDefault="009E4EB8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1664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24CF" w14:textId="77777777" w:rsidR="00936160" w:rsidRDefault="000317E7" w:rsidP="009336B1">
    <w:pPr>
      <w:ind w:left="3540" w:hanging="3540"/>
      <w:rPr>
        <w:rFonts w:ascii="Arial Narrow" w:eastAsia="Arial Unicode MS" w:hAnsi="Arial Narrow" w:cs="Arial Unicode MS"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A22A11" wp14:editId="670C0781">
              <wp:simplePos x="0" y="0"/>
              <wp:positionH relativeFrom="column">
                <wp:posOffset>-23495</wp:posOffset>
              </wp:positionH>
              <wp:positionV relativeFrom="paragraph">
                <wp:posOffset>-26036</wp:posOffset>
              </wp:positionV>
              <wp:extent cx="5829300" cy="0"/>
              <wp:effectExtent l="0" t="0" r="0" b="0"/>
              <wp:wrapNone/>
              <wp:docPr id="3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C9489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" strokecolor="black [3213]" strokeweight="1pt">
              <v:stroke linestyle="thinThin" joinstyle="miter"/>
              <o:lock v:ext="edit" shapetype="f"/>
            </v:line>
          </w:pict>
        </mc:Fallback>
      </mc:AlternateContent>
    </w:r>
    <w:r w:rsidR="000C350C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Projekt: </w:t>
    </w:r>
    <w:r w:rsidR="009336B1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Nowa droga do zatrudnienia 60 osób biernych zawodowo – aktywizacja zawodowa osób w wieku 50+ oraz osób niepełnosprawnych w wieku 30+ </w:t>
    </w:r>
  </w:p>
  <w:p w14:paraId="2B40E9F4" w14:textId="72D25238" w:rsidR="000C350C" w:rsidRPr="00936160" w:rsidRDefault="009336B1" w:rsidP="00936160">
    <w:pPr>
      <w:ind w:left="3540" w:hanging="3540"/>
      <w:jc w:val="center"/>
      <w:rPr>
        <w:rFonts w:ascii="Arial Narrow" w:eastAsia="Arial Unicode MS" w:hAnsi="Arial Narrow" w:cs="Arial Unicode MS"/>
        <w:b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w:t>z województwa śląskiego</w:t>
    </w:r>
  </w:p>
  <w:p w14:paraId="745C06EF" w14:textId="5818207B" w:rsidR="0048478A" w:rsidRDefault="000C350C" w:rsidP="009E48D0">
    <w:pPr>
      <w:rPr>
        <w:rFonts w:ascii="Arial Narrow" w:eastAsia="Arial Unicode MS" w:hAnsi="Arial Narrow" w:cs="Arial Unicode MS"/>
        <w:b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</w:p>
  <w:p w14:paraId="0983021A" w14:textId="5EAC2BBC" w:rsidR="0048478A" w:rsidRDefault="00361B1D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eastAsia="Arial Unicode MS" w:hAnsi="Arial Narrow" w:cs="Arial Unicode MS"/>
        <w:noProof/>
        <w:sz w:val="16"/>
        <w:szCs w:val="16"/>
      </w:rPr>
      <w:t>ul. Józefowska 4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2</w:t>
    </w:r>
    <w:r>
      <w:rPr>
        <w:rFonts w:ascii="Arial Narrow" w:eastAsia="Arial Unicode MS" w:hAnsi="Arial Narrow" w:cs="Arial Unicode MS"/>
        <w:noProof/>
        <w:sz w:val="16"/>
        <w:szCs w:val="16"/>
      </w:rPr>
      <w:t xml:space="preserve"> lok. 7, 40-14</w:t>
    </w:r>
    <w:r w:rsidR="00B930C8" w:rsidRPr="00B930C8">
      <w:rPr>
        <w:rFonts w:ascii="Arial Narrow" w:eastAsia="Arial Unicode MS" w:hAnsi="Arial Narrow" w:cs="Arial Unicode MS"/>
        <w:noProof/>
        <w:sz w:val="16"/>
        <w:szCs w:val="16"/>
      </w:rPr>
      <w:t>4 Katowice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01F45BEB" w14:textId="1C16B026" w:rsidR="0048478A" w:rsidRDefault="0048478A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48478A">
      <w:rPr>
        <w:rFonts w:ascii="Arial Narrow" w:eastAsia="Arial Unicode MS" w:hAnsi="Arial Narrow" w:cs="Arial Unicode MS"/>
        <w:noProof/>
        <w:sz w:val="16"/>
        <w:szCs w:val="16"/>
      </w:rPr>
      <w:t>KONTAKT: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1676E9E4" w14:textId="525ED5AB" w:rsidR="009E48D0" w:rsidRDefault="00A45F62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3360" behindDoc="0" locked="0" layoutInCell="1" allowOverlap="1" wp14:anchorId="61D0D9B2" wp14:editId="0E519921">
          <wp:simplePos x="0" y="0"/>
          <wp:positionH relativeFrom="margin">
            <wp:align>center</wp:align>
          </wp:positionH>
          <wp:positionV relativeFrom="paragraph">
            <wp:posOffset>116205</wp:posOffset>
          </wp:positionV>
          <wp:extent cx="1104900" cy="311386"/>
          <wp:effectExtent l="0" t="0" r="0" b="0"/>
          <wp:wrapNone/>
          <wp:docPr id="5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1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Tel. 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795 415 209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;  e-mail: </w:t>
    </w:r>
    <w:r w:rsidR="00345CFB">
      <w:rPr>
        <w:rFonts w:ascii="Arial Narrow" w:eastAsia="Arial Unicode MS" w:hAnsi="Arial Narrow" w:cs="Arial Unicode MS"/>
        <w:noProof/>
        <w:sz w:val="16"/>
        <w:szCs w:val="16"/>
      </w:rPr>
      <w:t>slaskie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@kontraktor.biz.pl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</w:p>
  <w:p w14:paraId="6AF7870D" w14:textId="1B33B83F" w:rsidR="009E48D0" w:rsidRDefault="009E48D0" w:rsidP="00306521">
    <w:pPr>
      <w:jc w:val="center"/>
      <w:rPr>
        <w:rFonts w:ascii="Arial Narrow" w:eastAsia="Arial Unicode MS" w:hAnsi="Arial Narrow" w:cs="Arial Unicode MS"/>
        <w:noProof/>
        <w:sz w:val="16"/>
        <w:szCs w:val="16"/>
      </w:rPr>
    </w:pPr>
  </w:p>
  <w:p w14:paraId="3504E98C" w14:textId="58C09759" w:rsidR="000C350C" w:rsidRPr="0048478A" w:rsidRDefault="0048478A" w:rsidP="0048478A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hAnsi="Arial Narrow"/>
        <w:bCs/>
        <w:iCs/>
        <w:sz w:val="16"/>
        <w:szCs w:val="16"/>
      </w:rPr>
      <w:tab/>
    </w:r>
    <w:r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9E48D0" w:rsidRPr="009E48D0">
      <w:rPr>
        <w:rFonts w:ascii="Arial Narrow" w:hAnsi="Arial Narrow"/>
        <w:bCs/>
        <w:iCs/>
        <w:sz w:val="16"/>
        <w:szCs w:val="16"/>
      </w:rPr>
      <w:t xml:space="preserve">        </w:t>
    </w:r>
    <w:r w:rsidR="009E48D0">
      <w:rPr>
        <w:rFonts w:ascii="Arial Narrow" w:hAnsi="Arial Narrow"/>
        <w:bCs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AA66E" w14:textId="77777777" w:rsidR="009E4EB8" w:rsidRDefault="009E4EB8" w:rsidP="000C350C">
      <w:r>
        <w:separator/>
      </w:r>
    </w:p>
  </w:footnote>
  <w:footnote w:type="continuationSeparator" w:id="0">
    <w:p w14:paraId="47F98F50" w14:textId="77777777" w:rsidR="009E4EB8" w:rsidRDefault="009E4EB8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A412" w14:textId="77777777" w:rsidR="00B17398" w:rsidRDefault="00B17398" w:rsidP="0002744E">
    <w:pPr>
      <w:pStyle w:val="Nagwek"/>
    </w:pPr>
  </w:p>
  <w:p w14:paraId="1ED03E34" w14:textId="77777777" w:rsidR="009E48D0" w:rsidRDefault="00B930C8" w:rsidP="0048478A">
    <w:pPr>
      <w:pStyle w:val="Nagwek"/>
      <w:jc w:val="center"/>
    </w:pPr>
    <w:r w:rsidRPr="00B930C8">
      <w:rPr>
        <w:noProof/>
      </w:rPr>
      <w:drawing>
        <wp:inline distT="0" distB="0" distL="0" distR="0" wp14:anchorId="192F8BF8" wp14:editId="50197405">
          <wp:extent cx="5448300" cy="800100"/>
          <wp:effectExtent l="0" t="0" r="0" b="0"/>
          <wp:docPr id="26" name="Obraz 26" descr="C:\Users\Clar System\Desktop\Chmura\Shared\Projekty realizowane\13_04E5.16_RPO ŚLĄSKIE\06_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 System\Desktop\Chmura\Shared\Projekty realizowane\13_04E5.16_RPO ŚLĄSKIE\06_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6D7"/>
    <w:multiLevelType w:val="hybridMultilevel"/>
    <w:tmpl w:val="4E267DD6"/>
    <w:lvl w:ilvl="0" w:tplc="7DCC94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1D3193"/>
    <w:multiLevelType w:val="hybridMultilevel"/>
    <w:tmpl w:val="342CE66E"/>
    <w:lvl w:ilvl="0" w:tplc="CF14E4FE">
      <w:start w:val="1"/>
      <w:numFmt w:val="lowerLetter"/>
      <w:lvlText w:val="%1)"/>
      <w:lvlJc w:val="left"/>
      <w:pPr>
        <w:ind w:left="2138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AE102E"/>
    <w:multiLevelType w:val="hybridMultilevel"/>
    <w:tmpl w:val="CA3014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6153103"/>
    <w:multiLevelType w:val="hybridMultilevel"/>
    <w:tmpl w:val="5B3EA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433D6"/>
    <w:multiLevelType w:val="hybridMultilevel"/>
    <w:tmpl w:val="86982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0128C"/>
    <w:multiLevelType w:val="hybridMultilevel"/>
    <w:tmpl w:val="A9A0E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E2E6B"/>
    <w:multiLevelType w:val="hybridMultilevel"/>
    <w:tmpl w:val="08C0E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CD332F3"/>
    <w:multiLevelType w:val="hybridMultilevel"/>
    <w:tmpl w:val="C3D08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CA3FFC"/>
    <w:multiLevelType w:val="hybridMultilevel"/>
    <w:tmpl w:val="3B7C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B339D"/>
    <w:multiLevelType w:val="hybridMultilevel"/>
    <w:tmpl w:val="0C24268A"/>
    <w:lvl w:ilvl="0" w:tplc="E95C3572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75687"/>
    <w:multiLevelType w:val="multilevel"/>
    <w:tmpl w:val="9F1451A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Arial Narrow" w:eastAsia="Times New Roman" w:hAnsi="Arial Narrow" w:cs="Tahoma"/>
        <w:i w:val="0"/>
        <w:i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6"/>
  </w:num>
  <w:num w:numId="12">
    <w:abstractNumId w:val="11"/>
  </w:num>
  <w:num w:numId="13">
    <w:abstractNumId w:val="3"/>
  </w:num>
  <w:num w:numId="14">
    <w:abstractNumId w:val="22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12"/>
  </w:num>
  <w:num w:numId="22">
    <w:abstractNumId w:val="10"/>
  </w:num>
  <w:num w:numId="23">
    <w:abstractNumId w:val="18"/>
  </w:num>
  <w:num w:numId="24">
    <w:abstractNumId w:val="1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0C"/>
    <w:rsid w:val="00020148"/>
    <w:rsid w:val="0002744E"/>
    <w:rsid w:val="000317E7"/>
    <w:rsid w:val="00042481"/>
    <w:rsid w:val="000551EC"/>
    <w:rsid w:val="00061784"/>
    <w:rsid w:val="0007249A"/>
    <w:rsid w:val="000877C8"/>
    <w:rsid w:val="0009230F"/>
    <w:rsid w:val="000A73A1"/>
    <w:rsid w:val="000C350C"/>
    <w:rsid w:val="000C4EA6"/>
    <w:rsid w:val="000D65B5"/>
    <w:rsid w:val="000E774E"/>
    <w:rsid w:val="000F119A"/>
    <w:rsid w:val="0012771D"/>
    <w:rsid w:val="00141E96"/>
    <w:rsid w:val="00150C7C"/>
    <w:rsid w:val="001643ED"/>
    <w:rsid w:val="001775A6"/>
    <w:rsid w:val="00184103"/>
    <w:rsid w:val="0019393C"/>
    <w:rsid w:val="0019794C"/>
    <w:rsid w:val="001A0F0C"/>
    <w:rsid w:val="001C047A"/>
    <w:rsid w:val="001C5FF6"/>
    <w:rsid w:val="001D1C74"/>
    <w:rsid w:val="001E0CCE"/>
    <w:rsid w:val="001E45D3"/>
    <w:rsid w:val="001E7893"/>
    <w:rsid w:val="00211343"/>
    <w:rsid w:val="002126BE"/>
    <w:rsid w:val="00223D38"/>
    <w:rsid w:val="002242A3"/>
    <w:rsid w:val="002263B8"/>
    <w:rsid w:val="00226947"/>
    <w:rsid w:val="0024160A"/>
    <w:rsid w:val="002444A9"/>
    <w:rsid w:val="00246233"/>
    <w:rsid w:val="002518C7"/>
    <w:rsid w:val="00254FE3"/>
    <w:rsid w:val="002621C9"/>
    <w:rsid w:val="002A12D2"/>
    <w:rsid w:val="002C5405"/>
    <w:rsid w:val="002C7F05"/>
    <w:rsid w:val="002E5212"/>
    <w:rsid w:val="002E6B7F"/>
    <w:rsid w:val="00306521"/>
    <w:rsid w:val="00313200"/>
    <w:rsid w:val="0031487D"/>
    <w:rsid w:val="00327713"/>
    <w:rsid w:val="00332E91"/>
    <w:rsid w:val="00342B02"/>
    <w:rsid w:val="00345CFB"/>
    <w:rsid w:val="00361B1D"/>
    <w:rsid w:val="00377B94"/>
    <w:rsid w:val="003B359A"/>
    <w:rsid w:val="003C085C"/>
    <w:rsid w:val="003E3917"/>
    <w:rsid w:val="00407C19"/>
    <w:rsid w:val="004139B6"/>
    <w:rsid w:val="0043659F"/>
    <w:rsid w:val="00442BF8"/>
    <w:rsid w:val="00451ED0"/>
    <w:rsid w:val="00453430"/>
    <w:rsid w:val="0045427E"/>
    <w:rsid w:val="00460977"/>
    <w:rsid w:val="00465D6C"/>
    <w:rsid w:val="0048478A"/>
    <w:rsid w:val="0049706A"/>
    <w:rsid w:val="004B0E19"/>
    <w:rsid w:val="004B367D"/>
    <w:rsid w:val="004C2936"/>
    <w:rsid w:val="004C48FE"/>
    <w:rsid w:val="0052077C"/>
    <w:rsid w:val="00525AB3"/>
    <w:rsid w:val="00555C50"/>
    <w:rsid w:val="00574E2B"/>
    <w:rsid w:val="005D2A8C"/>
    <w:rsid w:val="005D7D17"/>
    <w:rsid w:val="005E1729"/>
    <w:rsid w:val="00600116"/>
    <w:rsid w:val="00607A31"/>
    <w:rsid w:val="0063637B"/>
    <w:rsid w:val="00685002"/>
    <w:rsid w:val="006C4DEC"/>
    <w:rsid w:val="006D281D"/>
    <w:rsid w:val="006D50D2"/>
    <w:rsid w:val="006E0E43"/>
    <w:rsid w:val="006E7F3B"/>
    <w:rsid w:val="006F6A97"/>
    <w:rsid w:val="00701D66"/>
    <w:rsid w:val="00705216"/>
    <w:rsid w:val="00714532"/>
    <w:rsid w:val="0071454D"/>
    <w:rsid w:val="00722CF0"/>
    <w:rsid w:val="0074588E"/>
    <w:rsid w:val="00747401"/>
    <w:rsid w:val="007613C6"/>
    <w:rsid w:val="00797F57"/>
    <w:rsid w:val="007A6146"/>
    <w:rsid w:val="007B3D78"/>
    <w:rsid w:val="007B4CCA"/>
    <w:rsid w:val="007B57E7"/>
    <w:rsid w:val="007D5D29"/>
    <w:rsid w:val="00834267"/>
    <w:rsid w:val="008440A7"/>
    <w:rsid w:val="008522C3"/>
    <w:rsid w:val="008532C3"/>
    <w:rsid w:val="00857614"/>
    <w:rsid w:val="008765C8"/>
    <w:rsid w:val="0088573C"/>
    <w:rsid w:val="008A6A86"/>
    <w:rsid w:val="008D5157"/>
    <w:rsid w:val="008E4BF1"/>
    <w:rsid w:val="009050C6"/>
    <w:rsid w:val="00913EBF"/>
    <w:rsid w:val="0092297C"/>
    <w:rsid w:val="0092429D"/>
    <w:rsid w:val="00925FE7"/>
    <w:rsid w:val="009336B1"/>
    <w:rsid w:val="00936160"/>
    <w:rsid w:val="009444D8"/>
    <w:rsid w:val="00950406"/>
    <w:rsid w:val="00954AE3"/>
    <w:rsid w:val="009801EC"/>
    <w:rsid w:val="009A3E3E"/>
    <w:rsid w:val="009C736B"/>
    <w:rsid w:val="009D7660"/>
    <w:rsid w:val="009E0AC0"/>
    <w:rsid w:val="009E48D0"/>
    <w:rsid w:val="009E4EB8"/>
    <w:rsid w:val="009E7750"/>
    <w:rsid w:val="009F0ECB"/>
    <w:rsid w:val="00A10BFD"/>
    <w:rsid w:val="00A177EF"/>
    <w:rsid w:val="00A45F62"/>
    <w:rsid w:val="00A708D2"/>
    <w:rsid w:val="00A72A4D"/>
    <w:rsid w:val="00A97EFE"/>
    <w:rsid w:val="00AB6AEB"/>
    <w:rsid w:val="00AC7032"/>
    <w:rsid w:val="00AD091F"/>
    <w:rsid w:val="00AF03B2"/>
    <w:rsid w:val="00B03533"/>
    <w:rsid w:val="00B042D6"/>
    <w:rsid w:val="00B10546"/>
    <w:rsid w:val="00B153F5"/>
    <w:rsid w:val="00B17398"/>
    <w:rsid w:val="00B31DB8"/>
    <w:rsid w:val="00B6366B"/>
    <w:rsid w:val="00B7619E"/>
    <w:rsid w:val="00B81E8C"/>
    <w:rsid w:val="00B8718F"/>
    <w:rsid w:val="00B930C8"/>
    <w:rsid w:val="00B97431"/>
    <w:rsid w:val="00BA7CAA"/>
    <w:rsid w:val="00BB08FB"/>
    <w:rsid w:val="00BB7B26"/>
    <w:rsid w:val="00C01424"/>
    <w:rsid w:val="00C03486"/>
    <w:rsid w:val="00C11722"/>
    <w:rsid w:val="00C334FD"/>
    <w:rsid w:val="00C340D6"/>
    <w:rsid w:val="00C60164"/>
    <w:rsid w:val="00CB045C"/>
    <w:rsid w:val="00CE198D"/>
    <w:rsid w:val="00D04358"/>
    <w:rsid w:val="00D50B47"/>
    <w:rsid w:val="00D51402"/>
    <w:rsid w:val="00D6619B"/>
    <w:rsid w:val="00D67D71"/>
    <w:rsid w:val="00DC023F"/>
    <w:rsid w:val="00DF22DE"/>
    <w:rsid w:val="00E01136"/>
    <w:rsid w:val="00E02441"/>
    <w:rsid w:val="00E41FC7"/>
    <w:rsid w:val="00E56B01"/>
    <w:rsid w:val="00E76738"/>
    <w:rsid w:val="00EC4AB0"/>
    <w:rsid w:val="00EC5D19"/>
    <w:rsid w:val="00ED1CF6"/>
    <w:rsid w:val="00ED4793"/>
    <w:rsid w:val="00ED4C9C"/>
    <w:rsid w:val="00ED625A"/>
    <w:rsid w:val="00F1318B"/>
    <w:rsid w:val="00F2563C"/>
    <w:rsid w:val="00F25FBA"/>
    <w:rsid w:val="00F52B8F"/>
    <w:rsid w:val="00F54F4E"/>
    <w:rsid w:val="00F559D5"/>
    <w:rsid w:val="00F61A3D"/>
    <w:rsid w:val="00F701BA"/>
    <w:rsid w:val="00F87D15"/>
    <w:rsid w:val="00F97A56"/>
    <w:rsid w:val="00FA3C02"/>
    <w:rsid w:val="00FA5FCB"/>
    <w:rsid w:val="00FB546A"/>
    <w:rsid w:val="00FC5FB0"/>
    <w:rsid w:val="00FD78F7"/>
    <w:rsid w:val="00FE0E36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0591"/>
  <w15:docId w15:val="{2D52D735-2353-4853-BC88-B85906F2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1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1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43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522C3"/>
    <w:pPr>
      <w:widowControl w:val="0"/>
      <w:autoSpaceDE w:val="0"/>
      <w:autoSpaceDN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22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852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4F2D-AB1C-477D-8302-78921DC1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Paulina Bętkowska</cp:lastModifiedBy>
  <cp:revision>7</cp:revision>
  <cp:lastPrinted>2017-07-20T07:13:00Z</cp:lastPrinted>
  <dcterms:created xsi:type="dcterms:W3CDTF">2019-04-01T09:09:00Z</dcterms:created>
  <dcterms:modified xsi:type="dcterms:W3CDTF">2019-04-01T13:21:00Z</dcterms:modified>
</cp:coreProperties>
</file>